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3DD0B" w14:textId="69C6A8E1" w:rsidR="00815C6D" w:rsidRPr="00CA7F30" w:rsidRDefault="00CA7F30" w:rsidP="00CA7F30">
      <w:pPr>
        <w:tabs>
          <w:tab w:val="left" w:pos="1134"/>
          <w:tab w:val="center" w:pos="4819"/>
          <w:tab w:val="left" w:pos="8940"/>
          <w:tab w:val="right" w:pos="9638"/>
        </w:tabs>
        <w:autoSpaceDE w:val="0"/>
        <w:autoSpaceDN w:val="0"/>
        <w:adjustRightInd w:val="0"/>
        <w:jc w:val="left"/>
        <w:rPr>
          <w:rFonts w:ascii="ＭＳ ゴシック" w:hAnsi="ＭＳ ゴシック"/>
          <w:b/>
          <w:bCs/>
          <w:color w:val="000000"/>
          <w:kern w:val="0"/>
          <w:sz w:val="20"/>
        </w:rPr>
      </w:pPr>
      <w:r>
        <w:rPr>
          <w:rFonts w:ascii="ＭＳ ゴシック" w:hAnsi="ＭＳ ゴシック"/>
          <w:b/>
          <w:bCs/>
          <w:color w:val="000000"/>
          <w:kern w:val="0"/>
          <w:sz w:val="40"/>
        </w:rPr>
        <w:tab/>
      </w:r>
      <w:r>
        <w:rPr>
          <w:rFonts w:ascii="ＭＳ ゴシック" w:hAnsi="ＭＳ ゴシック"/>
          <w:b/>
          <w:bCs/>
          <w:color w:val="000000"/>
          <w:kern w:val="0"/>
          <w:sz w:val="40"/>
        </w:rPr>
        <w:tab/>
      </w:r>
      <w:r w:rsidR="00815C6D" w:rsidRPr="00B209F6">
        <w:rPr>
          <w:rFonts w:ascii="ＭＳ ゴシック" w:hAnsi="ＭＳ ゴシック" w:hint="eastAsia"/>
          <w:b/>
          <w:bCs/>
          <w:color w:val="000000"/>
          <w:kern w:val="0"/>
          <w:sz w:val="40"/>
        </w:rPr>
        <w:t>固定資産課税台帳</w:t>
      </w:r>
      <w:r w:rsidR="00D908CE">
        <w:rPr>
          <w:rFonts w:ascii="ＭＳ ゴシック" w:hAnsi="ＭＳ ゴシック" w:hint="eastAsia"/>
          <w:b/>
          <w:bCs/>
          <w:color w:val="000000"/>
          <w:kern w:val="0"/>
          <w:sz w:val="40"/>
        </w:rPr>
        <w:t>（名寄帳）</w:t>
      </w:r>
      <w:r w:rsidR="00815C6D" w:rsidRPr="00B209F6">
        <w:rPr>
          <w:rFonts w:ascii="ＭＳ ゴシック" w:hAnsi="ＭＳ ゴシック" w:hint="eastAsia"/>
          <w:b/>
          <w:bCs/>
          <w:color w:val="000000"/>
          <w:kern w:val="0"/>
          <w:sz w:val="40"/>
        </w:rPr>
        <w:t>等閲覧申請書</w:t>
      </w:r>
      <w:r>
        <w:rPr>
          <w:rFonts w:ascii="ＭＳ ゴシック" w:hAnsi="ＭＳ ゴシック" w:hint="eastAsia"/>
          <w:b/>
          <w:bCs/>
          <w:color w:val="000000"/>
          <w:kern w:val="0"/>
          <w:sz w:val="20"/>
        </w:rPr>
        <w:t xml:space="preserve">　　　　　</w:t>
      </w:r>
      <w:r>
        <w:rPr>
          <w:rFonts w:ascii="ＭＳ ゴシック" w:hAnsi="ＭＳ ゴシック"/>
          <w:b/>
          <w:bCs/>
          <w:color w:val="000000"/>
          <w:kern w:val="0"/>
          <w:sz w:val="20"/>
        </w:rPr>
        <w:tab/>
      </w:r>
      <w:r>
        <w:rPr>
          <w:rFonts w:ascii="ＭＳ ゴシック" w:hAnsi="ＭＳ ゴシック"/>
          <w:b/>
          <w:bCs/>
          <w:color w:val="000000"/>
          <w:kern w:val="0"/>
          <w:sz w:val="20"/>
        </w:rPr>
        <w:tab/>
      </w:r>
    </w:p>
    <w:p w14:paraId="7CA3D6D8" w14:textId="77777777" w:rsidR="00815C6D" w:rsidRDefault="00A93BDA" w:rsidP="00A93BD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（あて先）仙台市</w:t>
      </w:r>
      <w:r w:rsidR="00815C6D">
        <w:rPr>
          <w:rFonts w:ascii="ＭＳ 明朝" w:eastAsia="ＭＳ 明朝" w:hAnsi="ＭＳ 明朝" w:hint="eastAsia"/>
          <w:color w:val="000000"/>
          <w:kern w:val="0"/>
        </w:rPr>
        <w:t xml:space="preserve">長　　　　　以下のとおり申請します。　　　　　　　　　　　　　　　　　　　　　　　　　　　　　　　　　　　　</w:t>
      </w:r>
    </w:p>
    <w:p w14:paraId="34761362" w14:textId="77777777" w:rsidR="007752A3" w:rsidRPr="00F821B8" w:rsidRDefault="007752A3" w:rsidP="00F574FE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Y="-75"/>
        <w:tblW w:w="10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086"/>
        <w:gridCol w:w="1418"/>
        <w:gridCol w:w="474"/>
        <w:gridCol w:w="222"/>
        <w:gridCol w:w="29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1E3B1C" w14:paraId="29F5BBB5" w14:textId="77777777" w:rsidTr="00863502">
        <w:trPr>
          <w:cantSplit/>
          <w:trHeight w:val="374"/>
        </w:trPr>
        <w:tc>
          <w:tcPr>
            <w:tcW w:w="6891" w:type="dxa"/>
            <w:gridSpan w:val="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D25445" w14:textId="77777777" w:rsidR="001E3B1C" w:rsidRPr="001E3B1C" w:rsidRDefault="001E3B1C" w:rsidP="008C640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2"/>
              </w:rPr>
              <w:t>＊太枠内をご記入ください。該当する欄の□に ﾚ をお願いします。</w:t>
            </w:r>
          </w:p>
        </w:tc>
        <w:tc>
          <w:tcPr>
            <w:tcW w:w="339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7A15A" w14:textId="77777777" w:rsidR="001E3B1C" w:rsidRDefault="0026249E" w:rsidP="009D10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</w:rPr>
              <w:t xml:space="preserve">　　　</w:t>
            </w:r>
            <w:r w:rsidR="001E3B1C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</w:rPr>
              <w:t xml:space="preserve">　年　　月　　日</w:t>
            </w:r>
          </w:p>
        </w:tc>
      </w:tr>
      <w:tr w:rsidR="00A93BDA" w14:paraId="5E604A96" w14:textId="77777777" w:rsidTr="00863502">
        <w:trPr>
          <w:cantSplit/>
          <w:trHeight w:val="726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33F36" w14:textId="65E118A8" w:rsidR="00A93BDA" w:rsidRPr="004D79DF" w:rsidRDefault="00A93BDA" w:rsidP="004D7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</w:rPr>
            </w:pPr>
            <w:r w:rsidRPr="004D79DF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>どなたの資産ですか</w:t>
            </w:r>
          </w:p>
          <w:p w14:paraId="625CC4CB" w14:textId="77777777" w:rsidR="00A93BDA" w:rsidRPr="00863502" w:rsidRDefault="00A93BDA" w:rsidP="008C6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</w:rPr>
            </w:pPr>
            <w:r w:rsidRPr="00FD179E">
              <w:rPr>
                <w:rFonts w:ascii="HG丸ｺﾞｼｯｸM-PRO" w:eastAsia="HG丸ｺﾞｼｯｸM-PRO" w:hAnsi="HG丸ｺﾞｼｯｸM-PRO" w:hint="eastAsia"/>
                <w:color w:val="000000"/>
                <w:spacing w:val="35"/>
                <w:kern w:val="0"/>
                <w:sz w:val="21"/>
                <w:fitText w:val="1890" w:id="-1047374848"/>
              </w:rPr>
              <w:t>（納税義務者</w:t>
            </w:r>
            <w:r w:rsidRPr="00FD179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fitText w:val="1890" w:id="-1047374848"/>
              </w:rPr>
              <w:t>）</w:t>
            </w:r>
          </w:p>
        </w:tc>
        <w:tc>
          <w:tcPr>
            <w:tcW w:w="7590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BF69935" w14:textId="77777777" w:rsidR="00A93BDA" w:rsidRPr="00863502" w:rsidRDefault="00A93BDA" w:rsidP="008C640D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住所(所在)</w:t>
            </w:r>
            <w:r w:rsidR="00834F53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　　　　</w:t>
            </w:r>
          </w:p>
        </w:tc>
      </w:tr>
      <w:tr w:rsidR="00863502" w14:paraId="1A5BF1E1" w14:textId="77777777" w:rsidTr="007B0019">
        <w:trPr>
          <w:cantSplit/>
          <w:trHeight w:hRule="exact" w:val="284"/>
        </w:trPr>
        <w:tc>
          <w:tcPr>
            <w:tcW w:w="2691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F82" w14:textId="77777777" w:rsidR="00863502" w:rsidRPr="00863502" w:rsidRDefault="00863502" w:rsidP="008C640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E887E" w14:textId="77777777" w:rsidR="00863502" w:rsidRPr="00863502" w:rsidRDefault="00863502" w:rsidP="008C640D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3094" w:type="dxa"/>
            <w:gridSpan w:val="1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F690119" w14:textId="364D3F91" w:rsidR="00863502" w:rsidRPr="00863502" w:rsidRDefault="00863502" w:rsidP="007B00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法人番号</w:t>
            </w:r>
          </w:p>
        </w:tc>
      </w:tr>
      <w:tr w:rsidR="00863502" w14:paraId="53D943F3" w14:textId="77777777" w:rsidTr="00FD179E">
        <w:trPr>
          <w:cantSplit/>
          <w:trHeight w:val="789"/>
        </w:trPr>
        <w:tc>
          <w:tcPr>
            <w:tcW w:w="2691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AF764" w14:textId="77777777" w:rsidR="00863502" w:rsidRPr="00863502" w:rsidRDefault="00863502" w:rsidP="008C640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  <w:gridSpan w:val="5"/>
            <w:tcBorders>
              <w:top w:val="dashSmallGap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3D69D5" w14:textId="361DA068" w:rsidR="00863502" w:rsidRDefault="00863502" w:rsidP="0086350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氏名</w:t>
            </w:r>
          </w:p>
          <w:p w14:paraId="299F98FD" w14:textId="77777777" w:rsidR="00DB63F3" w:rsidRDefault="00DB63F3" w:rsidP="00DB63F3">
            <w:pPr>
              <w:autoSpaceDE w:val="0"/>
              <w:autoSpaceDN w:val="0"/>
              <w:adjustRightInd w:val="0"/>
              <w:spacing w:line="160" w:lineRule="exact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</w:p>
          <w:p w14:paraId="08C4721F" w14:textId="77777777" w:rsidR="00863502" w:rsidRPr="00863502" w:rsidRDefault="00863502" w:rsidP="00863502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</w:rPr>
              <w:t>（法人名称）</w:t>
            </w:r>
          </w:p>
          <w:p w14:paraId="6DC28A57" w14:textId="61167982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</w:rPr>
              <w:t>（代表者職氏名）</w:t>
            </w: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997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0"/>
                <w:szCs w:val="10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A90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5CF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476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0E5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F1C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0EC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8DA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19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F1F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657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56B" w14:textId="77777777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EDD38B" w14:textId="13612141" w:rsidR="00863502" w:rsidRPr="00863502" w:rsidRDefault="00863502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4"/>
                <w:szCs w:val="14"/>
              </w:rPr>
            </w:pPr>
          </w:p>
        </w:tc>
      </w:tr>
      <w:tr w:rsidR="00A93BDA" w14:paraId="24D0673D" w14:textId="77777777" w:rsidTr="00FD179E">
        <w:trPr>
          <w:cantSplit/>
          <w:trHeight w:val="362"/>
        </w:trPr>
        <w:tc>
          <w:tcPr>
            <w:tcW w:w="2691" w:type="dxa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B3EB" w14:textId="77777777" w:rsidR="00A93BDA" w:rsidRPr="00863502" w:rsidRDefault="00A93BDA" w:rsidP="008C640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</w:rPr>
            </w:pPr>
          </w:p>
        </w:tc>
        <w:tc>
          <w:tcPr>
            <w:tcW w:w="7590" w:type="dxa"/>
            <w:gridSpan w:val="18"/>
            <w:tcBorders>
              <w:top w:val="nil"/>
              <w:left w:val="single" w:sz="6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8D314C4" w14:textId="14409B51" w:rsidR="00A93BDA" w:rsidRPr="00863502" w:rsidRDefault="00A93BDA" w:rsidP="00EA448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生年月日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（法人の場合は不要）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明・大・昭・平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月　　　日</w:t>
            </w:r>
          </w:p>
        </w:tc>
      </w:tr>
      <w:tr w:rsidR="008C640D" w14:paraId="4A0C5C93" w14:textId="77777777" w:rsidTr="007B0019">
        <w:trPr>
          <w:cantSplit/>
          <w:trHeight w:val="375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027B54" w14:textId="3538D5F0" w:rsidR="008C640D" w:rsidRPr="004D79DF" w:rsidRDefault="008C640D" w:rsidP="004D79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  <w:r w:rsidRPr="004D79DF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>何を閲覧しますか</w:t>
            </w:r>
          </w:p>
          <w:p w14:paraId="444219CF" w14:textId="77777777" w:rsidR="008C640D" w:rsidRPr="00863502" w:rsidRDefault="008C640D" w:rsidP="008C640D">
            <w:pPr>
              <w:widowControl/>
              <w:ind w:left="160" w:hangingChars="100" w:hanging="160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4D79DF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18"/>
              </w:rPr>
              <w:t>※借地・借家人等の方は、賃貸契約等の対象となっている土地又は家屋のみが対象です。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E5014D" w14:textId="64E35964" w:rsidR="008C640D" w:rsidRPr="007B0019" w:rsidRDefault="007B0019" w:rsidP="00194103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>□</w:t>
            </w:r>
            <w:r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1"/>
                <w:kern w:val="0"/>
                <w:fitText w:val="1210" w:id="-1047349758"/>
              </w:rPr>
              <w:t>土地・</w:t>
            </w:r>
            <w:r w:rsidR="008C640D"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1"/>
                <w:kern w:val="0"/>
                <w:fitText w:val="1210" w:id="-1047349758"/>
              </w:rPr>
              <w:t>家</w:t>
            </w:r>
            <w:r w:rsidR="008C640D"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-1"/>
                <w:kern w:val="0"/>
                <w:fitText w:val="1210" w:id="-1047349758"/>
              </w:rPr>
              <w:t>屋</w:t>
            </w:r>
          </w:p>
          <w:p w14:paraId="0A6FBE6B" w14:textId="77777777" w:rsidR="008C640D" w:rsidRPr="00863502" w:rsidRDefault="008C640D" w:rsidP="008C640D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  <w:r w:rsidRPr="007B001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>□</w:t>
            </w:r>
            <w:r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41"/>
                <w:kern w:val="0"/>
                <w:fitText w:val="1210" w:id="-1047349759"/>
              </w:rPr>
              <w:t>償却資</w:t>
            </w:r>
            <w:r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  <w:fitText w:val="1210" w:id="-1047349759"/>
              </w:rPr>
              <w:t>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F43B0" w14:textId="48488270" w:rsidR="008C640D" w:rsidRPr="007B0019" w:rsidRDefault="008C640D" w:rsidP="007B0019">
            <w:pPr>
              <w:tabs>
                <w:tab w:val="left" w:pos="17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閲覧対象</w:t>
            </w:r>
            <w:r w:rsidR="0086350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</w:t>
            </w:r>
            <w:r w:rsidRPr="0086350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度</w:t>
            </w: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E47940" w14:textId="77777777" w:rsidR="008C640D" w:rsidRPr="00863502" w:rsidRDefault="008C640D" w:rsidP="008C640D">
            <w:pPr>
              <w:tabs>
                <w:tab w:val="left" w:pos="177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閲覧する物件の所在行政区</w:t>
            </w:r>
          </w:p>
        </w:tc>
      </w:tr>
      <w:tr w:rsidR="008C640D" w14:paraId="48A35CE0" w14:textId="77777777" w:rsidTr="007B0019">
        <w:trPr>
          <w:cantSplit/>
          <w:trHeight w:val="521"/>
        </w:trPr>
        <w:tc>
          <w:tcPr>
            <w:tcW w:w="269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484273" w14:textId="77777777" w:rsidR="008C640D" w:rsidRPr="00863502" w:rsidRDefault="008C640D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20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7D2" w14:textId="77777777" w:rsidR="008C640D" w:rsidRPr="00863502" w:rsidRDefault="008C640D" w:rsidP="008C640D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84D" w14:textId="77777777" w:rsidR="008C640D" w:rsidRPr="00863502" w:rsidRDefault="008C640D" w:rsidP="008C640D">
            <w:pPr>
              <w:tabs>
                <w:tab w:val="left" w:pos="177"/>
              </w:tabs>
              <w:autoSpaceDE w:val="0"/>
              <w:autoSpaceDN w:val="0"/>
              <w:adjustRightInd w:val="0"/>
              <w:ind w:firstLineChars="200" w:firstLine="438"/>
              <w:jc w:val="right"/>
              <w:rPr>
                <w:rFonts w:ascii="HG丸ｺﾞｼｯｸM-PRO" w:eastAsia="HG丸ｺﾞｼｯｸM-PRO" w:hAnsi="HG丸ｺﾞｼｯｸM-PRO"/>
                <w:bCs/>
                <w:szCs w:val="24"/>
                <w:highlight w:val="yellow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年度</w:t>
            </w:r>
          </w:p>
        </w:tc>
        <w:tc>
          <w:tcPr>
            <w:tcW w:w="4086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C109D" w14:textId="77777777" w:rsidR="008C640D" w:rsidRPr="00863502" w:rsidRDefault="008C640D" w:rsidP="008C640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Cs/>
                <w:sz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</w:rPr>
              <w:t xml:space="preserve">□青葉区　　□宮城野区　　□若林区　</w:t>
            </w:r>
          </w:p>
          <w:p w14:paraId="55B62B2E" w14:textId="77777777" w:rsidR="008C640D" w:rsidRPr="00863502" w:rsidRDefault="008C640D" w:rsidP="008C640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Cs/>
                <w:sz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</w:rPr>
              <w:t xml:space="preserve">□太白区　　□泉区　　</w:t>
            </w:r>
          </w:p>
        </w:tc>
      </w:tr>
      <w:tr w:rsidR="005C4F2A" w14:paraId="7BFC6587" w14:textId="77777777" w:rsidTr="00863502">
        <w:trPr>
          <w:cantSplit/>
          <w:trHeight w:val="270"/>
        </w:trPr>
        <w:tc>
          <w:tcPr>
            <w:tcW w:w="2691" w:type="dxa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EDD0F" w14:textId="77777777" w:rsidR="005C4F2A" w:rsidRPr="00863502" w:rsidRDefault="005C4F2A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7590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E36091" w14:textId="1633BD3F" w:rsidR="005C4F2A" w:rsidRPr="00194103" w:rsidRDefault="00194103" w:rsidP="002B1A6C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bCs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</w:rPr>
              <w:t>□</w:t>
            </w:r>
            <w:r w:rsidR="005C4F2A"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364"/>
                <w:kern w:val="0"/>
                <w:fitText w:val="1210" w:id="-1047349248"/>
              </w:rPr>
              <w:t>地</w:t>
            </w:r>
            <w:r w:rsidR="005C4F2A" w:rsidRPr="00FD179E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  <w:fitText w:val="1210" w:id="-1047349248"/>
              </w:rPr>
              <w:t>図</w:t>
            </w:r>
            <w:r w:rsidR="000A2395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 xml:space="preserve">　</w:t>
            </w:r>
            <w:r w:rsidR="001856C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 xml:space="preserve">　</w:t>
            </w:r>
            <w:r w:rsidR="002B1A6C" w:rsidRPr="001856C8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  <w:sz w:val="22"/>
              </w:rPr>
              <w:t>※本庁（資産課税課）への申請のみ可</w:t>
            </w:r>
          </w:p>
        </w:tc>
      </w:tr>
      <w:tr w:rsidR="0014513E" w14:paraId="4DB51C98" w14:textId="77777777" w:rsidTr="004D79DF">
        <w:trPr>
          <w:cantSplit/>
          <w:trHeight w:val="767"/>
        </w:trPr>
        <w:tc>
          <w:tcPr>
            <w:tcW w:w="26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FD77E" w14:textId="77777777" w:rsidR="0014513E" w:rsidRPr="00863502" w:rsidRDefault="0014513E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  <w:r w:rsidRPr="004D79DF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</w:rPr>
              <w:t>資産の所在</w:t>
            </w:r>
          </w:p>
          <w:p w14:paraId="6C8AC287" w14:textId="77777777" w:rsidR="0014513E" w:rsidRPr="00863502" w:rsidRDefault="00851C71" w:rsidP="008C640D">
            <w:pPr>
              <w:ind w:left="160" w:hangingChars="100" w:hanging="160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4D79DF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18"/>
              </w:rPr>
              <w:t>※</w:t>
            </w:r>
            <w:r w:rsidR="00572A32" w:rsidRPr="004D79DF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18"/>
              </w:rPr>
              <w:t>地図の閲覧及び</w:t>
            </w:r>
            <w:r w:rsidR="0014513E" w:rsidRPr="004D79DF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18"/>
              </w:rPr>
              <w:t>借地･借家人の方のみご記入ください。</w:t>
            </w:r>
          </w:p>
        </w:tc>
        <w:tc>
          <w:tcPr>
            <w:tcW w:w="7590" w:type="dxa"/>
            <w:gridSpan w:val="1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2255B95E" w14:textId="77777777" w:rsidR="0014513E" w:rsidRPr="00863502" w:rsidRDefault="00834F53" w:rsidP="008C640D">
            <w:pPr>
              <w:autoSpaceDE w:val="0"/>
              <w:autoSpaceDN w:val="0"/>
              <w:adjustRightInd w:val="0"/>
              <w:spacing w:line="360" w:lineRule="auto"/>
              <w:ind w:firstLineChars="100" w:firstLine="219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　　　　　　　　　　　　　　　　　　　　</w:t>
            </w:r>
          </w:p>
        </w:tc>
      </w:tr>
      <w:tr w:rsidR="00F4207C" w14:paraId="62DB12EB" w14:textId="77777777" w:rsidTr="00863502">
        <w:trPr>
          <w:cantSplit/>
          <w:trHeight w:val="581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6DE11" w14:textId="77777777" w:rsidR="00F4207C" w:rsidRPr="004D79DF" w:rsidRDefault="00F4207C" w:rsidP="008C64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</w:rPr>
            </w:pPr>
            <w:r w:rsidRPr="004D79DF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kern w:val="0"/>
                <w:szCs w:val="28"/>
              </w:rPr>
              <w:t>窓口に来られた方</w:t>
            </w:r>
          </w:p>
          <w:p w14:paraId="60520CC3" w14:textId="77777777" w:rsidR="00F4207C" w:rsidRPr="00863502" w:rsidRDefault="00F4207C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  <w:r w:rsidRPr="00FD179E">
              <w:rPr>
                <w:rFonts w:ascii="HG丸ｺﾞｼｯｸM-PRO" w:eastAsia="HG丸ｺﾞｼｯｸM-PRO" w:hAnsi="HG丸ｺﾞｼｯｸM-PRO" w:hint="eastAsia"/>
                <w:color w:val="000000"/>
                <w:spacing w:val="96"/>
                <w:kern w:val="0"/>
                <w:sz w:val="21"/>
                <w:fitText w:val="1862" w:id="-1047373568"/>
              </w:rPr>
              <w:t>（申請者</w:t>
            </w:r>
            <w:r w:rsidRPr="00FD179E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1"/>
                <w:fitText w:val="1862" w:id="-1047373568"/>
              </w:rPr>
              <w:t>）</w:t>
            </w:r>
          </w:p>
        </w:tc>
        <w:tc>
          <w:tcPr>
            <w:tcW w:w="7590" w:type="dxa"/>
            <w:gridSpan w:val="1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6C085D5" w14:textId="77777777" w:rsidR="00F4207C" w:rsidRPr="00863502" w:rsidRDefault="00F4207C" w:rsidP="008C64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>住所</w:t>
            </w:r>
            <w:r w:rsidR="00834F53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</w:rPr>
              <w:t xml:space="preserve">　　　　　　　　　　　　</w:t>
            </w:r>
          </w:p>
        </w:tc>
      </w:tr>
      <w:tr w:rsidR="00A93BDA" w14:paraId="7A7CF62D" w14:textId="77777777" w:rsidTr="00863502">
        <w:trPr>
          <w:cantSplit/>
          <w:trHeight w:hRule="exact" w:val="284"/>
        </w:trPr>
        <w:tc>
          <w:tcPr>
            <w:tcW w:w="269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971B9B6" w14:textId="77777777" w:rsidR="00A93BDA" w:rsidRPr="00863502" w:rsidRDefault="00A93BDA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E23A7" w14:textId="77777777" w:rsidR="00A93BDA" w:rsidRPr="00863502" w:rsidRDefault="00A93BDA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3612" w:type="dxa"/>
            <w:gridSpan w:val="1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DAA1C6" w14:textId="77777777" w:rsidR="00A93BDA" w:rsidRPr="00863502" w:rsidRDefault="00A93BDA" w:rsidP="008C640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</w:rPr>
              <w:t>納税</w:t>
            </w:r>
            <w:r w:rsidR="0044015F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</w:rPr>
              <w:t>義務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</w:rPr>
              <w:t>者とのご関係</w:t>
            </w:r>
          </w:p>
        </w:tc>
      </w:tr>
      <w:tr w:rsidR="00F4207C" w14:paraId="380F3D60" w14:textId="77777777" w:rsidTr="00EA448F">
        <w:trPr>
          <w:cantSplit/>
          <w:trHeight w:val="828"/>
        </w:trPr>
        <w:tc>
          <w:tcPr>
            <w:tcW w:w="2691" w:type="dxa"/>
            <w:vMerge w:val="restart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26F8" w14:textId="77777777" w:rsidR="00F4207C" w:rsidRPr="00863502" w:rsidRDefault="00F4207C" w:rsidP="008C640D">
            <w:pPr>
              <w:widowControl/>
              <w:ind w:left="160" w:hangingChars="100" w:hanging="160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0"/>
              </w:rPr>
            </w:pPr>
            <w:r w:rsidRPr="004D79DF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18"/>
              </w:rPr>
              <w:t>※納税義務者ご本人の場合は　　ご関係欄</w:t>
            </w:r>
            <w:r w:rsidR="004459E1" w:rsidRPr="004D79DF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18"/>
              </w:rPr>
              <w:t>と電話番号欄</w:t>
            </w:r>
            <w:r w:rsidRPr="004D79DF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18"/>
              </w:rPr>
              <w:t>のみ記入願います。</w:t>
            </w:r>
          </w:p>
        </w:tc>
        <w:tc>
          <w:tcPr>
            <w:tcW w:w="397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CAD11" w14:textId="77777777" w:rsidR="00F4207C" w:rsidRPr="00863502" w:rsidRDefault="00F4207C" w:rsidP="008C640D">
            <w:pPr>
              <w:autoSpaceDE w:val="0"/>
              <w:autoSpaceDN w:val="0"/>
              <w:adjustRightInd w:val="0"/>
              <w:spacing w:line="360" w:lineRule="auto"/>
              <w:ind w:firstLineChars="100" w:firstLine="219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</w:p>
        </w:tc>
        <w:tc>
          <w:tcPr>
            <w:tcW w:w="3612" w:type="dxa"/>
            <w:gridSpan w:val="1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82E981" w14:textId="5166AA9D" w:rsidR="00F4207C" w:rsidRPr="00863502" w:rsidRDefault="00F4207C" w:rsidP="008C64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 xml:space="preserve">□本人　　　　　</w:t>
            </w:r>
            <w:r w:rsidR="001B343A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 xml:space="preserve">　　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□同</w:t>
            </w:r>
            <w:r w:rsidR="001B343A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一世帯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の親族　　□</w:t>
            </w:r>
            <w:r w:rsidR="00D55CD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 xml:space="preserve">相続人　　</w:t>
            </w:r>
            <w:bookmarkStart w:id="0" w:name="_GoBack"/>
            <w:bookmarkEnd w:id="0"/>
            <w:r w:rsidR="00EA448F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 xml:space="preserve">　　　　</w:t>
            </w: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□借地・借家人</w:t>
            </w:r>
          </w:p>
          <w:p w14:paraId="6844F245" w14:textId="77777777" w:rsidR="00F4207C" w:rsidRPr="00863502" w:rsidRDefault="00F4207C" w:rsidP="008C640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</w:rPr>
              <w:t>□代理人（　　　　　　　　）</w:t>
            </w:r>
          </w:p>
        </w:tc>
      </w:tr>
      <w:tr w:rsidR="00F4207C" w14:paraId="727F9BD7" w14:textId="77777777" w:rsidTr="00863502">
        <w:trPr>
          <w:cantSplit/>
          <w:trHeight w:val="198"/>
        </w:trPr>
        <w:tc>
          <w:tcPr>
            <w:tcW w:w="2691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B24C77" w14:textId="77777777" w:rsidR="00F4207C" w:rsidRPr="00863502" w:rsidRDefault="00F4207C" w:rsidP="008C640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3ABC" w14:textId="77777777" w:rsidR="00F4207C" w:rsidRPr="00863502" w:rsidRDefault="00F4207C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生年月日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明・大・昭・平　　</w:t>
            </w:r>
            <w:r w:rsidR="002A47D1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年　　</w:t>
            </w:r>
            <w:r w:rsidR="002A47D1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月　</w:t>
            </w:r>
            <w:r w:rsidR="002A47D1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721E4"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612" w:type="dxa"/>
            <w:gridSpan w:val="1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D61F68" w14:textId="77777777" w:rsidR="00F4207C" w:rsidRPr="00863502" w:rsidRDefault="00F4207C" w:rsidP="008C640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TEL　　　－　　－</w:t>
            </w:r>
          </w:p>
        </w:tc>
      </w:tr>
    </w:tbl>
    <w:p w14:paraId="248A76C0" w14:textId="77777777" w:rsidR="00F821B8" w:rsidRDefault="00812EC1" w:rsidP="00F821B8">
      <w:pPr>
        <w:autoSpaceDE w:val="0"/>
        <w:autoSpaceDN w:val="0"/>
        <w:adjustRightInd w:val="0"/>
        <w:snapToGrid w:val="0"/>
        <w:ind w:rightChars="-130" w:right="-285"/>
        <w:rPr>
          <w:rFonts w:ascii="ＭＳ 明朝" w:eastAsia="ＭＳ 明朝" w:hAnsi="ＭＳ 明朝"/>
          <w:bCs/>
          <w:sz w:val="21"/>
          <w:szCs w:val="21"/>
        </w:rPr>
      </w:pPr>
      <w:r w:rsidRPr="00F821B8">
        <w:rPr>
          <w:rFonts w:ascii="ＭＳ ゴシック" w:hAnsi="ＭＳ ゴシック" w:hint="eastAsia"/>
          <w:b/>
          <w:sz w:val="21"/>
          <w:szCs w:val="21"/>
        </w:rPr>
        <w:t>◎ご注意ください</w:t>
      </w:r>
      <w:r w:rsidRPr="00F821B8">
        <w:rPr>
          <w:rFonts w:ascii="ＭＳ ゴシック" w:hAnsi="ＭＳ ゴシック" w:hint="eastAsia"/>
          <w:sz w:val="21"/>
          <w:szCs w:val="21"/>
        </w:rPr>
        <w:t>（詳細は係員にお尋ねください）</w:t>
      </w:r>
    </w:p>
    <w:tbl>
      <w:tblPr>
        <w:tblW w:w="10305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F821B8" w14:paraId="5E2E654A" w14:textId="77777777" w:rsidTr="00194103">
        <w:trPr>
          <w:trHeight w:val="1710"/>
        </w:trPr>
        <w:tc>
          <w:tcPr>
            <w:tcW w:w="10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D6C10" w14:textId="77777777" w:rsidR="00477057" w:rsidRDefault="00F821B8" w:rsidP="00477057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○　窓口に来た方の本人確認が必要ですので、官公署発行の写真付きの本人確認書類（運転免許証、パスポート、</w:t>
            </w:r>
          </w:p>
          <w:p w14:paraId="57B52C20" w14:textId="77777777" w:rsidR="00477057" w:rsidRDefault="00F821B8" w:rsidP="00477057">
            <w:pPr>
              <w:autoSpaceDE w:val="0"/>
              <w:autoSpaceDN w:val="0"/>
              <w:adjustRightInd w:val="0"/>
              <w:snapToGrid w:val="0"/>
              <w:ind w:firstLineChars="200" w:firstLine="37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マイナンバーカード、住民基本台帳カードなど）を</w:t>
            </w:r>
            <w:r w:rsidR="00B0004F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１</w:t>
            </w: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点、もしくは健康保険証、年金手帳、社員証、学生証など</w:t>
            </w:r>
          </w:p>
          <w:p w14:paraId="04602F44" w14:textId="360778E1" w:rsidR="00F821B8" w:rsidRPr="00863502" w:rsidRDefault="00F821B8" w:rsidP="00477057">
            <w:pPr>
              <w:autoSpaceDE w:val="0"/>
              <w:autoSpaceDN w:val="0"/>
              <w:adjustRightInd w:val="0"/>
              <w:snapToGrid w:val="0"/>
              <w:ind w:firstLineChars="200" w:firstLine="37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の中から２点をお持ちください。郵送による申請の場合は、本人確認書類の写しを添付してください。</w:t>
            </w:r>
          </w:p>
          <w:p w14:paraId="52A9A92A" w14:textId="77777777" w:rsidR="00477057" w:rsidRDefault="00F821B8" w:rsidP="00477057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○　本人以外の方が申請される場合は委任状等、本人の同意を確認できる書類が必要です。ただし、仙台市に住民</w:t>
            </w:r>
          </w:p>
          <w:p w14:paraId="07753EA8" w14:textId="77777777" w:rsidR="00477057" w:rsidRDefault="00F821B8" w:rsidP="00477057">
            <w:pPr>
              <w:autoSpaceDE w:val="0"/>
              <w:autoSpaceDN w:val="0"/>
              <w:adjustRightInd w:val="0"/>
              <w:snapToGrid w:val="0"/>
              <w:ind w:firstLineChars="200" w:firstLine="37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登録があり、</w:t>
            </w:r>
            <w:r w:rsidR="001B343A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>本人と住民票上</w:t>
            </w: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>同一世帯である親族</w:t>
            </w:r>
            <w:r w:rsidR="00F574FE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  <w:u w:val="single"/>
              </w:rPr>
              <w:t>（未成年者を除く）</w:t>
            </w: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の方が申請される場合は委任状を省略でき</w:t>
            </w:r>
          </w:p>
          <w:p w14:paraId="61D0B31E" w14:textId="51CB8334" w:rsidR="00F821B8" w:rsidRPr="00863502" w:rsidRDefault="00F821B8" w:rsidP="00477057">
            <w:pPr>
              <w:autoSpaceDE w:val="0"/>
              <w:autoSpaceDN w:val="0"/>
              <w:adjustRightInd w:val="0"/>
              <w:snapToGrid w:val="0"/>
              <w:ind w:firstLineChars="200" w:firstLine="378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ます。</w:t>
            </w:r>
          </w:p>
          <w:p w14:paraId="73CB6D56" w14:textId="646F1334" w:rsidR="00F821B8" w:rsidRDefault="00F821B8" w:rsidP="00457017">
            <w:pPr>
              <w:autoSpaceDE w:val="0"/>
              <w:autoSpaceDN w:val="0"/>
              <w:adjustRightInd w:val="0"/>
              <w:snapToGrid w:val="0"/>
              <w:ind w:left="378" w:hangingChars="200" w:hanging="378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○　法人に係る</w:t>
            </w:r>
            <w:r w:rsidR="00355F24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閲覧</w:t>
            </w:r>
            <w:r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申請の際には、</w:t>
            </w:r>
            <w:r w:rsidR="00863502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仙台市へ</w:t>
            </w:r>
            <w:r w:rsidR="00AB0153" w:rsidRPr="00AB0153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法人等設立届出書の提出</w:t>
            </w:r>
            <w:r w:rsidR="00863502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をしていない法人や代表者が変更した直後の法人の場合は、代表者の確認を行うため登記事項証明等をお持ちください。法人の従業員の場合は従業員証等（名刺不可）をご提示いただくか、代表者</w:t>
            </w:r>
            <w:r w:rsidR="006D55BC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印が押印された</w:t>
            </w:r>
            <w:r w:rsidR="00863502" w:rsidRPr="0086350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委任状が必要です（委任の事実を確認するために、代表者等に電話で問い合わせをする場合があります。）。</w:t>
            </w:r>
          </w:p>
        </w:tc>
      </w:tr>
    </w:tbl>
    <w:p w14:paraId="34F0BB33" w14:textId="77777777" w:rsidR="00C95DE6" w:rsidRPr="00812EC1" w:rsidRDefault="00812EC1" w:rsidP="00812EC1">
      <w:pPr>
        <w:autoSpaceDE w:val="0"/>
        <w:autoSpaceDN w:val="0"/>
        <w:adjustRightInd w:val="0"/>
        <w:snapToGrid w:val="0"/>
        <w:ind w:leftChars="100" w:left="408" w:rightChars="-124" w:right="-272" w:hangingChars="100" w:hanging="189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</w:t>
      </w:r>
    </w:p>
    <w:tbl>
      <w:tblPr>
        <w:tblW w:w="10348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56"/>
        <w:gridCol w:w="1579"/>
        <w:gridCol w:w="1346"/>
        <w:gridCol w:w="150"/>
        <w:gridCol w:w="514"/>
        <w:gridCol w:w="117"/>
        <w:gridCol w:w="548"/>
        <w:gridCol w:w="457"/>
        <w:gridCol w:w="207"/>
        <w:gridCol w:w="665"/>
        <w:gridCol w:w="249"/>
        <w:gridCol w:w="415"/>
        <w:gridCol w:w="39"/>
        <w:gridCol w:w="626"/>
        <w:gridCol w:w="664"/>
        <w:gridCol w:w="665"/>
      </w:tblGrid>
      <w:tr w:rsidR="001F2A28" w14:paraId="51E270CE" w14:textId="77777777" w:rsidTr="0047705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A5BE9" w14:textId="77777777" w:rsidR="006C5010" w:rsidRDefault="006C5010" w:rsidP="006C50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確</w:t>
            </w:r>
          </w:p>
          <w:p w14:paraId="49B4BEF4" w14:textId="77777777" w:rsidR="00F114B6" w:rsidRDefault="00F114B6" w:rsidP="006C5010">
            <w:pPr>
              <w:autoSpaceDE w:val="0"/>
              <w:autoSpaceDN w:val="0"/>
              <w:adjustRightInd w:val="0"/>
              <w:snapToGrid w:val="0"/>
              <w:ind w:firstLineChars="100" w:firstLine="189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360E7128" w14:textId="77777777" w:rsidR="00F114B6" w:rsidRDefault="00F114B6" w:rsidP="006C5010">
            <w:pPr>
              <w:autoSpaceDE w:val="0"/>
              <w:autoSpaceDN w:val="0"/>
              <w:adjustRightInd w:val="0"/>
              <w:snapToGrid w:val="0"/>
              <w:ind w:firstLineChars="100" w:firstLine="189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317CF31" w14:textId="77777777" w:rsidR="00F114B6" w:rsidRDefault="00F114B6" w:rsidP="006C501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23746577" w14:textId="77777777" w:rsidR="00F114B6" w:rsidRDefault="006C5010" w:rsidP="006C50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C50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認</w:t>
            </w:r>
          </w:p>
          <w:p w14:paraId="436557D4" w14:textId="77777777" w:rsidR="00F114B6" w:rsidRDefault="00F114B6" w:rsidP="006C5010">
            <w:pPr>
              <w:autoSpaceDE w:val="0"/>
              <w:autoSpaceDN w:val="0"/>
              <w:adjustRightInd w:val="0"/>
              <w:snapToGrid w:val="0"/>
              <w:ind w:firstLineChars="100" w:firstLine="189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270" w14:textId="77777777" w:rsidR="00F114B6" w:rsidRDefault="006C5010" w:rsidP="006C50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 w:rsidR="00E4401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度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509" w14:textId="77777777" w:rsidR="00F114B6" w:rsidRDefault="006C5010" w:rsidP="006C50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宛名ＣＤ</w:t>
            </w:r>
          </w:p>
        </w:tc>
        <w:tc>
          <w:tcPr>
            <w:tcW w:w="5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5A5" w14:textId="77777777" w:rsidR="00F114B6" w:rsidRDefault="006C5010" w:rsidP="006C50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通知書番号</w:t>
            </w:r>
          </w:p>
        </w:tc>
      </w:tr>
      <w:tr w:rsidR="00456ED1" w14:paraId="1637F4A9" w14:textId="77777777" w:rsidTr="00477057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5E08" w14:textId="77777777" w:rsidR="00F114B6" w:rsidRDefault="00F114B6" w:rsidP="00F114B6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8E1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93B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7EF24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20C86A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12" w:space="0" w:color="auto"/>
            </w:tcBorders>
          </w:tcPr>
          <w:p w14:paraId="02B5367F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tted" w:sz="4" w:space="0" w:color="auto"/>
            </w:tcBorders>
          </w:tcPr>
          <w:p w14:paraId="7CF84B26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67E6AB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091440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5AA4D5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724118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56ED1" w14:paraId="299113E8" w14:textId="77777777" w:rsidTr="0047705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C10C" w14:textId="77777777" w:rsidR="00F114B6" w:rsidRDefault="00F114B6" w:rsidP="00F114B6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867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8BF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3345CB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0940B5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12" w:space="0" w:color="auto"/>
            </w:tcBorders>
          </w:tcPr>
          <w:p w14:paraId="48042FED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tted" w:sz="4" w:space="0" w:color="auto"/>
            </w:tcBorders>
          </w:tcPr>
          <w:p w14:paraId="63AF7E9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7A15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4B169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6F53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592FF1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56ED1" w14:paraId="3871A25B" w14:textId="77777777" w:rsidTr="00477057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57F93" w14:textId="77777777" w:rsidR="00F114B6" w:rsidRDefault="00F114B6" w:rsidP="00F114B6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180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94E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36DE47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FA149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12" w:space="0" w:color="auto"/>
            </w:tcBorders>
          </w:tcPr>
          <w:p w14:paraId="26F40985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dotted" w:sz="4" w:space="0" w:color="auto"/>
            </w:tcBorders>
          </w:tcPr>
          <w:p w14:paraId="7B1DFD0B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818502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D87ADD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EE41A9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59ADEA" w14:textId="77777777" w:rsidR="00F114B6" w:rsidRDefault="00F114B6" w:rsidP="008674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B23A80" w14:paraId="09CC8858" w14:textId="77777777" w:rsidTr="00477057">
        <w:trPr>
          <w:trHeight w:val="1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474F" w14:textId="77777777" w:rsidR="00B23A80" w:rsidRDefault="00B23A80" w:rsidP="00B23A80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220" w14:textId="77777777" w:rsidR="00B012EF" w:rsidRPr="00DC4C85" w:rsidRDefault="00B012EF" w:rsidP="00B012EF">
            <w:pPr>
              <w:tabs>
                <w:tab w:val="num" w:pos="413"/>
              </w:tabs>
              <w:spacing w:line="360" w:lineRule="auto"/>
              <w:ind w:rightChars="-47" w:right="-103"/>
              <w:rPr>
                <w:rFonts w:asciiTheme="minorEastAsia" w:eastAsiaTheme="minorEastAsia" w:hAnsiTheme="minorEastAsia"/>
                <w:sz w:val="20"/>
              </w:rPr>
            </w:pPr>
            <w:r w:rsidRPr="00DC4C85">
              <w:rPr>
                <w:rFonts w:asciiTheme="minorEastAsia" w:eastAsiaTheme="minorEastAsia" w:hAnsiTheme="minorEastAsia" w:hint="eastAsia"/>
                <w:sz w:val="20"/>
              </w:rPr>
              <w:t>□運転免許証　　□パスポート　　□マイナンバーカード  　□住基カード（写真付）</w:t>
            </w:r>
          </w:p>
          <w:p w14:paraId="27028C5B" w14:textId="77777777" w:rsidR="00B012EF" w:rsidRPr="00DC4C85" w:rsidRDefault="00B012EF" w:rsidP="00B012EF">
            <w:pPr>
              <w:tabs>
                <w:tab w:val="num" w:pos="413"/>
              </w:tabs>
              <w:spacing w:line="360" w:lineRule="auto"/>
              <w:ind w:leftChars="-3" w:left="-2" w:rightChars="-47" w:right="-103" w:hangingChars="3" w:hanging="5"/>
              <w:rPr>
                <w:rFonts w:asciiTheme="minorEastAsia" w:eastAsiaTheme="minorEastAsia" w:hAnsiTheme="minorEastAsia"/>
                <w:sz w:val="20"/>
              </w:rPr>
            </w:pPr>
            <w:r w:rsidRPr="00DC4C85">
              <w:rPr>
                <w:rFonts w:asciiTheme="minorEastAsia" w:eastAsiaTheme="minorEastAsia" w:hAnsiTheme="minorEastAsia" w:hint="eastAsia"/>
                <w:sz w:val="20"/>
              </w:rPr>
              <w:t>□福祉手帳　□健康保険証（ 国・社・共・後期 ）□年金手帳  □社員証   □学生証</w:t>
            </w:r>
          </w:p>
          <w:p w14:paraId="2072E375" w14:textId="77777777" w:rsidR="00812EC1" w:rsidRDefault="00B012EF" w:rsidP="00B012EF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DC4C85">
              <w:rPr>
                <w:rFonts w:asciiTheme="minorEastAsia" w:eastAsiaTheme="minorEastAsia" w:hAnsiTheme="minorEastAsia" w:hint="eastAsia"/>
                <w:sz w:val="20"/>
              </w:rPr>
              <w:t>□在留カード・特別永住者証明書  □その他（　　　　　　　　　）</w:t>
            </w:r>
          </w:p>
          <w:p w14:paraId="27CF33BC" w14:textId="728CBC6B" w:rsidR="00D908CE" w:rsidRPr="00812EC1" w:rsidRDefault="00D908CE" w:rsidP="00B012EF">
            <w:pPr>
              <w:widowControl/>
              <w:spacing w:line="360" w:lineRule="auto"/>
              <w:rPr>
                <w:sz w:val="20"/>
              </w:rPr>
            </w:pPr>
            <w:r w:rsidRPr="00847463">
              <w:rPr>
                <w:rFonts w:hint="eastAsia"/>
                <w:sz w:val="20"/>
                <w:u w:val="single"/>
              </w:rPr>
              <w:t>□共有分など複数の通知書番号があった場合，その全てについて要否を確認したか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15F" w14:textId="77777777" w:rsidR="00B23A80" w:rsidRPr="00DC4C85" w:rsidRDefault="00B012E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C4C85">
              <w:rPr>
                <w:rFonts w:asciiTheme="minorEastAsia" w:eastAsiaTheme="minorEastAsia" w:hAnsiTheme="minorEastAsia" w:hint="eastAsia"/>
              </w:rPr>
              <w:t>□委任状</w:t>
            </w:r>
          </w:p>
          <w:p w14:paraId="556FFDB1" w14:textId="77777777" w:rsidR="001E0103" w:rsidRDefault="001E0103" w:rsidP="00B012EF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44644385" w14:textId="77777777" w:rsidR="0048524C" w:rsidRDefault="0050288B" w:rsidP="00B012EF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B012EF" w:rsidRPr="00B012EF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賃貸借契約書</w:t>
            </w:r>
          </w:p>
          <w:p w14:paraId="557F2573" w14:textId="77777777" w:rsidR="00B23A80" w:rsidRPr="00143DA3" w:rsidRDefault="00B012EF" w:rsidP="00143DA3">
            <w:pPr>
              <w:widowControl/>
              <w:ind w:firstLineChars="300" w:firstLine="417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B012EF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(借地・借家人)</w:t>
            </w:r>
          </w:p>
        </w:tc>
      </w:tr>
      <w:tr w:rsidR="00CE5058" w14:paraId="5DE0854A" w14:textId="77777777" w:rsidTr="00477057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A1A" w14:textId="77777777" w:rsidR="00CE5058" w:rsidRDefault="00CE5058" w:rsidP="00CE5058">
            <w:pPr>
              <w:autoSpaceDE w:val="0"/>
              <w:autoSpaceDN w:val="0"/>
              <w:adjustRightInd w:val="0"/>
              <w:snapToGrid w:val="0"/>
              <w:ind w:firstLineChars="100" w:firstLine="189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026869" w14:textId="77777777" w:rsidR="00CE5058" w:rsidRPr="006919FE" w:rsidRDefault="006919FE" w:rsidP="00143D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受付</w:t>
            </w:r>
          </w:p>
        </w:tc>
        <w:tc>
          <w:tcPr>
            <w:tcW w:w="15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C8159" w14:textId="77777777" w:rsidR="00CE5058" w:rsidRPr="006919FE" w:rsidRDefault="006919FE" w:rsidP="00143D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作成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2140" w14:textId="77777777" w:rsidR="00CE5058" w:rsidRPr="006919FE" w:rsidRDefault="006919FE" w:rsidP="00143D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交付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1278012" w14:textId="77777777" w:rsidR="00CE5058" w:rsidRDefault="006919FE" w:rsidP="00143D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6919FE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台帳</w:t>
            </w:r>
          </w:p>
          <w:p w14:paraId="23691B11" w14:textId="77777777" w:rsidR="006919FE" w:rsidRPr="006919FE" w:rsidRDefault="006919FE" w:rsidP="00143D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　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401D91" w14:textId="77777777" w:rsidR="006919FE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40BAF49B" w14:textId="77777777" w:rsidR="00CE5058" w:rsidRPr="006919FE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件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46A93C" w14:textId="77777777" w:rsidR="00CE5058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地図</w:t>
            </w:r>
          </w:p>
          <w:p w14:paraId="34D75537" w14:textId="77777777" w:rsidR="006919FE" w:rsidRPr="006919FE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　　　件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ECE078" w14:textId="77777777" w:rsidR="00CE5058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計</w:t>
            </w:r>
          </w:p>
          <w:p w14:paraId="716C2BFD" w14:textId="77777777" w:rsidR="006919FE" w:rsidRPr="006919FE" w:rsidRDefault="006919FE" w:rsidP="008350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　　　　円</w:t>
            </w:r>
          </w:p>
        </w:tc>
      </w:tr>
    </w:tbl>
    <w:p w14:paraId="096655CE" w14:textId="77777777" w:rsidR="0014513E" w:rsidRPr="00757DED" w:rsidRDefault="0014513E" w:rsidP="00EA448F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/>
          <w:sz w:val="21"/>
          <w:szCs w:val="21"/>
        </w:rPr>
      </w:pPr>
    </w:p>
    <w:sectPr w:rsidR="0014513E" w:rsidRPr="00757DED" w:rsidSect="004D79DF">
      <w:headerReference w:type="default" r:id="rId8"/>
      <w:pgSz w:w="11906" w:h="16838" w:code="9"/>
      <w:pgMar w:top="289" w:right="1134" w:bottom="295" w:left="1134" w:header="397" w:footer="851" w:gutter="0"/>
      <w:cols w:space="425"/>
      <w:docGrid w:type="linesAndChars" w:linePitch="4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B26D" w14:textId="77777777" w:rsidR="006E69AE" w:rsidRDefault="006E69AE">
      <w:r>
        <w:separator/>
      </w:r>
    </w:p>
  </w:endnote>
  <w:endnote w:type="continuationSeparator" w:id="0">
    <w:p w14:paraId="54D698B0" w14:textId="77777777" w:rsidR="006E69AE" w:rsidRDefault="006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8616" w14:textId="77777777" w:rsidR="006E69AE" w:rsidRDefault="006E69AE">
      <w:r>
        <w:separator/>
      </w:r>
    </w:p>
  </w:footnote>
  <w:footnote w:type="continuationSeparator" w:id="0">
    <w:p w14:paraId="1393115C" w14:textId="77777777" w:rsidR="006E69AE" w:rsidRDefault="006E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51CB" w14:textId="5A460AB7" w:rsidR="00815C6D" w:rsidRPr="000817C8" w:rsidRDefault="000817C8" w:rsidP="00CA7F30">
    <w:pPr>
      <w:pStyle w:val="a5"/>
      <w:ind w:right="120" w:firstLineChars="1678" w:firstLine="3524"/>
      <w:jc w:val="right"/>
      <w:rPr>
        <w:rFonts w:asciiTheme="majorEastAsia" w:eastAsiaTheme="majorEastAsia" w:hAnsiTheme="majorEastAsia"/>
        <w:color w:val="808080" w:themeColor="background1" w:themeShade="80"/>
        <w:sz w:val="21"/>
        <w:szCs w:val="21"/>
      </w:rPr>
    </w:pPr>
    <w:r>
      <w:rPr>
        <w:rFonts w:asciiTheme="majorEastAsia" w:eastAsiaTheme="majorEastAsia" w:hAnsiTheme="majorEastAsia" w:hint="eastAsia"/>
        <w:color w:val="808080" w:themeColor="background1" w:themeShade="80"/>
        <w:sz w:val="21"/>
        <w:szCs w:val="21"/>
      </w:rPr>
      <w:t>【様式第16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B"/>
    <w:multiLevelType w:val="hybridMultilevel"/>
    <w:tmpl w:val="036C868E"/>
    <w:lvl w:ilvl="0" w:tplc="CCAC65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A412B"/>
    <w:multiLevelType w:val="hybridMultilevel"/>
    <w:tmpl w:val="61A0935E"/>
    <w:lvl w:ilvl="0" w:tplc="9CD41D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A7274"/>
    <w:multiLevelType w:val="hybridMultilevel"/>
    <w:tmpl w:val="A32A00B4"/>
    <w:lvl w:ilvl="0" w:tplc="84588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319ED"/>
    <w:multiLevelType w:val="hybridMultilevel"/>
    <w:tmpl w:val="9C501DA6"/>
    <w:lvl w:ilvl="0" w:tplc="F36896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897A70"/>
    <w:multiLevelType w:val="hybridMultilevel"/>
    <w:tmpl w:val="28D85D9C"/>
    <w:lvl w:ilvl="0" w:tplc="66DEADEE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19"/>
  <w:drawingGridVerticalSpacing w:val="4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A"/>
    <w:rsid w:val="000456C8"/>
    <w:rsid w:val="0005213F"/>
    <w:rsid w:val="00053B58"/>
    <w:rsid w:val="000601E0"/>
    <w:rsid w:val="00081435"/>
    <w:rsid w:val="000817C8"/>
    <w:rsid w:val="0008249D"/>
    <w:rsid w:val="00086CCF"/>
    <w:rsid w:val="00091A92"/>
    <w:rsid w:val="000A2395"/>
    <w:rsid w:val="000A2580"/>
    <w:rsid w:val="000A7D27"/>
    <w:rsid w:val="000B0676"/>
    <w:rsid w:val="000B0C19"/>
    <w:rsid w:val="000B0E27"/>
    <w:rsid w:val="000B5A6E"/>
    <w:rsid w:val="000C3B40"/>
    <w:rsid w:val="000E22B6"/>
    <w:rsid w:val="000F2421"/>
    <w:rsid w:val="000F5520"/>
    <w:rsid w:val="00102E00"/>
    <w:rsid w:val="00115C03"/>
    <w:rsid w:val="0013291E"/>
    <w:rsid w:val="001379A1"/>
    <w:rsid w:val="00143DA3"/>
    <w:rsid w:val="00144557"/>
    <w:rsid w:val="0014513E"/>
    <w:rsid w:val="001503F6"/>
    <w:rsid w:val="001721E4"/>
    <w:rsid w:val="001856C8"/>
    <w:rsid w:val="00194103"/>
    <w:rsid w:val="001A4CE1"/>
    <w:rsid w:val="001B343A"/>
    <w:rsid w:val="001D1B1F"/>
    <w:rsid w:val="001D29D5"/>
    <w:rsid w:val="001D61A2"/>
    <w:rsid w:val="001E0103"/>
    <w:rsid w:val="001E391F"/>
    <w:rsid w:val="001E3B1C"/>
    <w:rsid w:val="001F2A28"/>
    <w:rsid w:val="001F3E4D"/>
    <w:rsid w:val="0025046E"/>
    <w:rsid w:val="0026249E"/>
    <w:rsid w:val="0026506D"/>
    <w:rsid w:val="00286F88"/>
    <w:rsid w:val="00294D30"/>
    <w:rsid w:val="00296610"/>
    <w:rsid w:val="0029736B"/>
    <w:rsid w:val="002A47D1"/>
    <w:rsid w:val="002A5995"/>
    <w:rsid w:val="002B192B"/>
    <w:rsid w:val="002B1A6C"/>
    <w:rsid w:val="002B63A3"/>
    <w:rsid w:val="002B79ED"/>
    <w:rsid w:val="002C4EB5"/>
    <w:rsid w:val="002D06E3"/>
    <w:rsid w:val="002D53B8"/>
    <w:rsid w:val="003135A0"/>
    <w:rsid w:val="0032338B"/>
    <w:rsid w:val="003265A5"/>
    <w:rsid w:val="00334D5E"/>
    <w:rsid w:val="00355F24"/>
    <w:rsid w:val="00360385"/>
    <w:rsid w:val="00361201"/>
    <w:rsid w:val="00384C9A"/>
    <w:rsid w:val="00395F77"/>
    <w:rsid w:val="0039793D"/>
    <w:rsid w:val="003A6E68"/>
    <w:rsid w:val="003B12AA"/>
    <w:rsid w:val="003B6548"/>
    <w:rsid w:val="003C729B"/>
    <w:rsid w:val="003E0B76"/>
    <w:rsid w:val="003E4E02"/>
    <w:rsid w:val="00403FE6"/>
    <w:rsid w:val="004164AD"/>
    <w:rsid w:val="004331ED"/>
    <w:rsid w:val="00435F1F"/>
    <w:rsid w:val="0044015F"/>
    <w:rsid w:val="004459E1"/>
    <w:rsid w:val="00445DCF"/>
    <w:rsid w:val="00456375"/>
    <w:rsid w:val="00456ED1"/>
    <w:rsid w:val="00457017"/>
    <w:rsid w:val="00457E4E"/>
    <w:rsid w:val="0046585E"/>
    <w:rsid w:val="00466C44"/>
    <w:rsid w:val="00475F11"/>
    <w:rsid w:val="00477057"/>
    <w:rsid w:val="00481DF4"/>
    <w:rsid w:val="0048524C"/>
    <w:rsid w:val="004A3C1D"/>
    <w:rsid w:val="004A3D27"/>
    <w:rsid w:val="004B2860"/>
    <w:rsid w:val="004B3D7C"/>
    <w:rsid w:val="004B4B1D"/>
    <w:rsid w:val="004C47B1"/>
    <w:rsid w:val="004C7ABA"/>
    <w:rsid w:val="004D79DF"/>
    <w:rsid w:val="004E55B6"/>
    <w:rsid w:val="004E72E9"/>
    <w:rsid w:val="0050288B"/>
    <w:rsid w:val="0050599C"/>
    <w:rsid w:val="005376EA"/>
    <w:rsid w:val="00540280"/>
    <w:rsid w:val="00542653"/>
    <w:rsid w:val="005438ED"/>
    <w:rsid w:val="00550FA1"/>
    <w:rsid w:val="005547BD"/>
    <w:rsid w:val="00557C6C"/>
    <w:rsid w:val="0056068C"/>
    <w:rsid w:val="0057080E"/>
    <w:rsid w:val="00571A83"/>
    <w:rsid w:val="00572A32"/>
    <w:rsid w:val="00577501"/>
    <w:rsid w:val="0059053E"/>
    <w:rsid w:val="0059349E"/>
    <w:rsid w:val="005954C2"/>
    <w:rsid w:val="005C2B7C"/>
    <w:rsid w:val="005C4F2A"/>
    <w:rsid w:val="005C56FD"/>
    <w:rsid w:val="005E295C"/>
    <w:rsid w:val="005E382C"/>
    <w:rsid w:val="005E4832"/>
    <w:rsid w:val="005F4155"/>
    <w:rsid w:val="00607EA3"/>
    <w:rsid w:val="00615170"/>
    <w:rsid w:val="006345E3"/>
    <w:rsid w:val="00636CF5"/>
    <w:rsid w:val="006455BC"/>
    <w:rsid w:val="00667EB4"/>
    <w:rsid w:val="00671494"/>
    <w:rsid w:val="006719D3"/>
    <w:rsid w:val="00687358"/>
    <w:rsid w:val="006919FE"/>
    <w:rsid w:val="006C5010"/>
    <w:rsid w:val="006D55BC"/>
    <w:rsid w:val="006D6701"/>
    <w:rsid w:val="006D76F9"/>
    <w:rsid w:val="006E5984"/>
    <w:rsid w:val="006E69AE"/>
    <w:rsid w:val="007021E1"/>
    <w:rsid w:val="00703318"/>
    <w:rsid w:val="00730AD2"/>
    <w:rsid w:val="00731562"/>
    <w:rsid w:val="00734202"/>
    <w:rsid w:val="00757DED"/>
    <w:rsid w:val="007646FB"/>
    <w:rsid w:val="0076582D"/>
    <w:rsid w:val="00770E44"/>
    <w:rsid w:val="007752A3"/>
    <w:rsid w:val="00792E9B"/>
    <w:rsid w:val="0079537C"/>
    <w:rsid w:val="007B0019"/>
    <w:rsid w:val="007B2158"/>
    <w:rsid w:val="007C2E0A"/>
    <w:rsid w:val="007D03EF"/>
    <w:rsid w:val="007E13A1"/>
    <w:rsid w:val="00812EC1"/>
    <w:rsid w:val="00815C6D"/>
    <w:rsid w:val="008245BC"/>
    <w:rsid w:val="00833AB3"/>
    <w:rsid w:val="00834F53"/>
    <w:rsid w:val="008350B9"/>
    <w:rsid w:val="0084134D"/>
    <w:rsid w:val="00851C71"/>
    <w:rsid w:val="00861D1B"/>
    <w:rsid w:val="00863502"/>
    <w:rsid w:val="0086748D"/>
    <w:rsid w:val="0087053A"/>
    <w:rsid w:val="008728A3"/>
    <w:rsid w:val="00872D0D"/>
    <w:rsid w:val="0088599B"/>
    <w:rsid w:val="008873E4"/>
    <w:rsid w:val="008940BC"/>
    <w:rsid w:val="008A76A5"/>
    <w:rsid w:val="008B4BC1"/>
    <w:rsid w:val="008B5B59"/>
    <w:rsid w:val="008C640D"/>
    <w:rsid w:val="008D6578"/>
    <w:rsid w:val="008E6BCF"/>
    <w:rsid w:val="008F5108"/>
    <w:rsid w:val="009032F3"/>
    <w:rsid w:val="0091127C"/>
    <w:rsid w:val="00925070"/>
    <w:rsid w:val="00945B40"/>
    <w:rsid w:val="009607A8"/>
    <w:rsid w:val="00971587"/>
    <w:rsid w:val="00972F51"/>
    <w:rsid w:val="009913EC"/>
    <w:rsid w:val="0099669D"/>
    <w:rsid w:val="009A7942"/>
    <w:rsid w:val="009D10C9"/>
    <w:rsid w:val="009D504F"/>
    <w:rsid w:val="009F30C1"/>
    <w:rsid w:val="009F3BFE"/>
    <w:rsid w:val="00A0054C"/>
    <w:rsid w:val="00A03EB9"/>
    <w:rsid w:val="00A046FC"/>
    <w:rsid w:val="00A111CE"/>
    <w:rsid w:val="00A20D71"/>
    <w:rsid w:val="00A22B13"/>
    <w:rsid w:val="00A37ADE"/>
    <w:rsid w:val="00A502D5"/>
    <w:rsid w:val="00A92EAE"/>
    <w:rsid w:val="00A93BDA"/>
    <w:rsid w:val="00A96D91"/>
    <w:rsid w:val="00AA1610"/>
    <w:rsid w:val="00AA3918"/>
    <w:rsid w:val="00AB0153"/>
    <w:rsid w:val="00AB42C9"/>
    <w:rsid w:val="00AB5817"/>
    <w:rsid w:val="00AB7BB0"/>
    <w:rsid w:val="00AC6CB7"/>
    <w:rsid w:val="00AD4374"/>
    <w:rsid w:val="00AD4518"/>
    <w:rsid w:val="00AD5275"/>
    <w:rsid w:val="00AE4B38"/>
    <w:rsid w:val="00AE5D11"/>
    <w:rsid w:val="00AF16A5"/>
    <w:rsid w:val="00B0004F"/>
    <w:rsid w:val="00B012EF"/>
    <w:rsid w:val="00B05F24"/>
    <w:rsid w:val="00B06434"/>
    <w:rsid w:val="00B16079"/>
    <w:rsid w:val="00B17060"/>
    <w:rsid w:val="00B208EC"/>
    <w:rsid w:val="00B209F6"/>
    <w:rsid w:val="00B23A80"/>
    <w:rsid w:val="00B33618"/>
    <w:rsid w:val="00B37DE0"/>
    <w:rsid w:val="00B47095"/>
    <w:rsid w:val="00B65AE4"/>
    <w:rsid w:val="00B813AC"/>
    <w:rsid w:val="00B95F97"/>
    <w:rsid w:val="00B96028"/>
    <w:rsid w:val="00BC4208"/>
    <w:rsid w:val="00BC446D"/>
    <w:rsid w:val="00BD11B4"/>
    <w:rsid w:val="00BF29E1"/>
    <w:rsid w:val="00C33656"/>
    <w:rsid w:val="00C367E3"/>
    <w:rsid w:val="00C51887"/>
    <w:rsid w:val="00C53B98"/>
    <w:rsid w:val="00C602A6"/>
    <w:rsid w:val="00C722F5"/>
    <w:rsid w:val="00C7587B"/>
    <w:rsid w:val="00C837E6"/>
    <w:rsid w:val="00C861CF"/>
    <w:rsid w:val="00C867D0"/>
    <w:rsid w:val="00C92753"/>
    <w:rsid w:val="00C93E37"/>
    <w:rsid w:val="00C95DE6"/>
    <w:rsid w:val="00CA3B4E"/>
    <w:rsid w:val="00CA75C6"/>
    <w:rsid w:val="00CA7F30"/>
    <w:rsid w:val="00CB3817"/>
    <w:rsid w:val="00CB6116"/>
    <w:rsid w:val="00CC3990"/>
    <w:rsid w:val="00CE5058"/>
    <w:rsid w:val="00CF3146"/>
    <w:rsid w:val="00D17413"/>
    <w:rsid w:val="00D37328"/>
    <w:rsid w:val="00D46440"/>
    <w:rsid w:val="00D52D05"/>
    <w:rsid w:val="00D55CD2"/>
    <w:rsid w:val="00D70827"/>
    <w:rsid w:val="00D719A2"/>
    <w:rsid w:val="00D75BE1"/>
    <w:rsid w:val="00D77EFB"/>
    <w:rsid w:val="00D8017E"/>
    <w:rsid w:val="00D908CE"/>
    <w:rsid w:val="00DA62A7"/>
    <w:rsid w:val="00DB63F3"/>
    <w:rsid w:val="00DC4C85"/>
    <w:rsid w:val="00E077BA"/>
    <w:rsid w:val="00E222C9"/>
    <w:rsid w:val="00E253CA"/>
    <w:rsid w:val="00E3213C"/>
    <w:rsid w:val="00E44019"/>
    <w:rsid w:val="00E44B72"/>
    <w:rsid w:val="00E8042F"/>
    <w:rsid w:val="00EA0EEF"/>
    <w:rsid w:val="00EA448F"/>
    <w:rsid w:val="00EC48A3"/>
    <w:rsid w:val="00EF2661"/>
    <w:rsid w:val="00EF7407"/>
    <w:rsid w:val="00F06D06"/>
    <w:rsid w:val="00F114B6"/>
    <w:rsid w:val="00F177FF"/>
    <w:rsid w:val="00F31F6A"/>
    <w:rsid w:val="00F35109"/>
    <w:rsid w:val="00F402C8"/>
    <w:rsid w:val="00F4207C"/>
    <w:rsid w:val="00F522BA"/>
    <w:rsid w:val="00F574FE"/>
    <w:rsid w:val="00F66C60"/>
    <w:rsid w:val="00F821B8"/>
    <w:rsid w:val="00F8356B"/>
    <w:rsid w:val="00F96312"/>
    <w:rsid w:val="00FB54AB"/>
    <w:rsid w:val="00FC7CA3"/>
    <w:rsid w:val="00FD08DB"/>
    <w:rsid w:val="00FD179E"/>
    <w:rsid w:val="00FD1A08"/>
    <w:rsid w:val="00FE5B4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D1F643"/>
  <w15:docId w15:val="{4AFFF7F0-44E6-4609-812A-F29F1EB9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08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645" w:firstLine="225"/>
    </w:pPr>
  </w:style>
  <w:style w:type="paragraph" w:styleId="2">
    <w:name w:val="Body Text Indent 2"/>
    <w:basedOn w:val="a"/>
    <w:pPr>
      <w:ind w:left="851"/>
    </w:pPr>
    <w:rPr>
      <w:rFonts w:ascii="ＭＳ Ｐゴシック" w:eastAsia="ＭＳ Ｐゴシック" w:hint="eastAsia"/>
      <w:sz w:val="28"/>
    </w:rPr>
  </w:style>
  <w:style w:type="paragraph" w:styleId="3">
    <w:name w:val="Body Text Indent 3"/>
    <w:basedOn w:val="a"/>
    <w:pPr>
      <w:ind w:leftChars="985" w:left="985" w:firstLineChars="90" w:firstLine="216"/>
    </w:pPr>
    <w:rPr>
      <w:rFonts w:ascii="ＭＳ ゴシック" w:hint="eastAsia"/>
      <w:bCs/>
    </w:rPr>
  </w:style>
  <w:style w:type="paragraph" w:styleId="a8">
    <w:name w:val="Body Text"/>
    <w:basedOn w:val="a"/>
    <w:rPr>
      <w:rFonts w:eastAsia="ＭＳ 明朝"/>
      <w:b/>
      <w:bCs/>
      <w:sz w:val="18"/>
      <w:szCs w:val="24"/>
    </w:rPr>
  </w:style>
  <w:style w:type="paragraph" w:styleId="20">
    <w:name w:val="Body Text 2"/>
    <w:basedOn w:val="a"/>
    <w:pPr>
      <w:autoSpaceDE w:val="0"/>
      <w:autoSpaceDN w:val="0"/>
      <w:adjustRightInd w:val="0"/>
      <w:spacing w:line="360" w:lineRule="auto"/>
    </w:pPr>
    <w:rPr>
      <w:rFonts w:ascii="HG丸ｺﾞｼｯｸM-PRO" w:eastAsia="HG丸ｺﾞｼｯｸM-PRO" w:hAnsi="ＭＳ 明朝"/>
      <w:color w:val="000000"/>
      <w:kern w:val="0"/>
      <w:sz w:val="16"/>
    </w:rPr>
  </w:style>
  <w:style w:type="character" w:styleId="a9">
    <w:name w:val="page number"/>
    <w:basedOn w:val="a0"/>
    <w:rsid w:val="00C861CF"/>
  </w:style>
  <w:style w:type="table" w:styleId="aa">
    <w:name w:val="Table Grid"/>
    <w:basedOn w:val="a1"/>
    <w:rsid w:val="0089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2A32"/>
    <w:pPr>
      <w:ind w:leftChars="400" w:left="840"/>
    </w:pPr>
  </w:style>
  <w:style w:type="paragraph" w:styleId="ac">
    <w:name w:val="Balloon Text"/>
    <w:basedOn w:val="a"/>
    <w:link w:val="ad"/>
    <w:rsid w:val="001B3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B34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F574F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574F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F574FE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F574F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574FE"/>
    <w:rPr>
      <w:rFonts w:eastAsia="ＭＳ ゴシック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5AFF-0CDD-4D87-BE33-34F342E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課税台帳（名寄帳）等閲覧申請書(本庁)</vt:lpstr>
      <vt:lpstr>縦覧申請書様式</vt:lpstr>
    </vt:vector>
  </TitlesOfParts>
  <Company>仙台市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課税台帳（名寄帳）等閲覧申請書(本庁)</dc:title>
  <dc:creator>税制課</dc:creator>
  <cp:lastModifiedBy>菅原　芳枝</cp:lastModifiedBy>
  <cp:revision>6</cp:revision>
  <cp:lastPrinted>2021-03-17T05:53:00Z</cp:lastPrinted>
  <dcterms:created xsi:type="dcterms:W3CDTF">2024-03-01T02:25:00Z</dcterms:created>
  <dcterms:modified xsi:type="dcterms:W3CDTF">2024-03-14T01:02:00Z</dcterms:modified>
</cp:coreProperties>
</file>